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32"/>
          <w:szCs w:val="32"/>
        </w:rPr>
        <w:t>工作日志</w:t>
      </w:r>
    </w:p>
    <w:p>
      <w:r>
        <w:rPr>
          <w:rFonts w:hint="eastAsia"/>
        </w:rPr>
        <w:t>陈伟民工作日志</w:t>
      </w:r>
    </w:p>
    <w:tbl>
      <w:tblPr>
        <w:tblStyle w:val="6"/>
        <w:tblW w:w="14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restart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实验名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continue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</w:pPr>
          </w:p>
        </w:tc>
        <w:tc>
          <w:tcPr>
            <w:tcW w:w="25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调研Torch平台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加选题会议，会上介绍Torch调研结果，并与小组其他成员讨论选哪个项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Torch进行详细调研，撰写Torch项目计划书的项目概述章节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Torch的需求，对软件扩展功能进行初步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未能明确扩展功能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随着实验进度逐步明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需求的定义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写个底子试试看，后续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讨论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需求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检查单需要哪些内容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先写个底子试试看，后续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、审查文档内容，与小组成员沟通，调整术语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、组织讨论项目问题和Torch平台学习交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和Torch平台源码学习和神经网络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组RUCM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组需求分析书格式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档内容审核和文档整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六、七的目标并编写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需求分析文档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和评审整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Torch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习Torch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后向过程求导推导复杂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链式求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E组的项目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除内容外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明确F组的项目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除内容外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LUA语言不熟悉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阅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二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随机P激活函数Htanh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连接层、卷积层训练P激活函数Htanh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用什么形式展示测试用例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考去年的测试需求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造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测试规格说明书的扩展功能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E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善torch扩展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F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知道怎么运行F组的程序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观看F组进行演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设计与实现汇总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综合实验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整理工作日志、分析会议记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工作日志重新整理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重新搜集所有组员的工作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编写进度计划与控制分析报告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3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作本周展示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  <w:tcBorders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bookmarkStart w:id="0" w:name="_GoBack" w:colFirst="0" w:colLast="7"/>
            <w:r>
              <w:rPr>
                <w:rFonts w:hint="eastAsia"/>
                <w:szCs w:val="21"/>
                <w:lang w:eastAsia="zh-CN"/>
              </w:rPr>
              <w:t>综合实验总结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1-7总结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3 改进与扩展实验规模数据统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4 测试需求实验规模数据统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制作本周展示</w:t>
            </w:r>
            <w:r>
              <w:rPr>
                <w:rFonts w:hint="eastAsia"/>
                <w:szCs w:val="21"/>
                <w:lang w:val="en-US" w:eastAsia="zh-CN"/>
              </w:rPr>
              <w:t>pp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bookmarkEnd w:id="0"/>
    </w:tbl>
    <w:p/>
    <w:p/>
    <w:sectPr>
      <w:headerReference r:id="rId3" w:type="default"/>
      <w:pgSz w:w="16838" w:h="11906" w:orient="landscape"/>
      <w:pgMar w:top="1247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50529"/>
    <w:rsid w:val="00174409"/>
    <w:rsid w:val="00174A93"/>
    <w:rsid w:val="0018798C"/>
    <w:rsid w:val="00246F24"/>
    <w:rsid w:val="00247B3D"/>
    <w:rsid w:val="0027460C"/>
    <w:rsid w:val="00274DFF"/>
    <w:rsid w:val="002756A9"/>
    <w:rsid w:val="00296DAF"/>
    <w:rsid w:val="002E2CA0"/>
    <w:rsid w:val="003051A3"/>
    <w:rsid w:val="003066A9"/>
    <w:rsid w:val="00332AE3"/>
    <w:rsid w:val="00334FDA"/>
    <w:rsid w:val="0039002C"/>
    <w:rsid w:val="003C65CF"/>
    <w:rsid w:val="003F4415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6F69C0"/>
    <w:rsid w:val="007105FB"/>
    <w:rsid w:val="00747B56"/>
    <w:rsid w:val="0077682E"/>
    <w:rsid w:val="007B582F"/>
    <w:rsid w:val="007E1128"/>
    <w:rsid w:val="007E1A4E"/>
    <w:rsid w:val="00823105"/>
    <w:rsid w:val="0086606D"/>
    <w:rsid w:val="008A2FA1"/>
    <w:rsid w:val="008A34D2"/>
    <w:rsid w:val="008B0266"/>
    <w:rsid w:val="008C0C65"/>
    <w:rsid w:val="008C2FD3"/>
    <w:rsid w:val="009259FB"/>
    <w:rsid w:val="0094545C"/>
    <w:rsid w:val="00995D78"/>
    <w:rsid w:val="009C4B6C"/>
    <w:rsid w:val="009D019A"/>
    <w:rsid w:val="009E274E"/>
    <w:rsid w:val="00A0567B"/>
    <w:rsid w:val="00A560C0"/>
    <w:rsid w:val="00A62300"/>
    <w:rsid w:val="00A96298"/>
    <w:rsid w:val="00B54498"/>
    <w:rsid w:val="00B614FE"/>
    <w:rsid w:val="00B7066C"/>
    <w:rsid w:val="00BE3CD2"/>
    <w:rsid w:val="00C34030"/>
    <w:rsid w:val="00C3577B"/>
    <w:rsid w:val="00C51EF9"/>
    <w:rsid w:val="00CD7173"/>
    <w:rsid w:val="00D14C59"/>
    <w:rsid w:val="00D219E2"/>
    <w:rsid w:val="00D511F8"/>
    <w:rsid w:val="00D534CA"/>
    <w:rsid w:val="00D6091D"/>
    <w:rsid w:val="00DD4F29"/>
    <w:rsid w:val="00DE0CDD"/>
    <w:rsid w:val="00DE1D1B"/>
    <w:rsid w:val="00E12328"/>
    <w:rsid w:val="00F1202A"/>
    <w:rsid w:val="00F2737C"/>
    <w:rsid w:val="00F35B5A"/>
    <w:rsid w:val="00F406DB"/>
    <w:rsid w:val="00F56795"/>
    <w:rsid w:val="00F9393E"/>
    <w:rsid w:val="00FC420F"/>
    <w:rsid w:val="2EA2557F"/>
    <w:rsid w:val="301121AC"/>
    <w:rsid w:val="62BA3C7E"/>
    <w:rsid w:val="782912FA"/>
    <w:rsid w:val="7BB17A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HTML 预设格式 字符"/>
    <w:basedOn w:val="5"/>
    <w:link w:val="4"/>
    <w:qFormat/>
    <w:uiPriority w:val="0"/>
    <w:rPr>
      <w:rFonts w:ascii="Arial" w:hAnsi="Arial" w:eastAsia="宋体" w:cs="Arial"/>
    </w:rPr>
  </w:style>
  <w:style w:type="character" w:customStyle="1" w:styleId="8">
    <w:name w:val="页眉 字符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02B65-0170-4CA6-B1F7-F772A47A3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28</Words>
  <Characters>3011</Characters>
  <Lines>25</Lines>
  <Paragraphs>7</Paragraphs>
  <ScaleCrop>false</ScaleCrop>
  <LinksUpToDate>false</LinksUpToDate>
  <CharactersWithSpaces>353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4:34:00Z</dcterms:created>
  <dc:creator>Microsoft Office User</dc:creator>
  <cp:lastModifiedBy>Administrator</cp:lastModifiedBy>
  <dcterms:modified xsi:type="dcterms:W3CDTF">2017-06-22T01:12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